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0DE7E61B" w14:textId="0B5D4D07" w:rsidR="00E72A83" w:rsidRPr="00211C0C"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4307" w:history="1">
            <w:r w:rsidR="00E72A83" w:rsidRPr="00211C0C">
              <w:rPr>
                <w:rStyle w:val="Lienhypertexte"/>
                <w:rFonts w:asciiTheme="minorHAnsi" w:eastAsiaTheme="majorEastAsia" w:hAnsiTheme="minorHAnsi"/>
                <w:noProof/>
              </w:rPr>
              <w:t>1</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du sujet</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4734D4A" w14:textId="7999C0CF"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08" w:history="1">
            <w:r w:rsidR="00E72A83" w:rsidRPr="00211C0C">
              <w:rPr>
                <w:rStyle w:val="Lienhypertexte"/>
                <w:rFonts w:asciiTheme="minorHAnsi" w:eastAsiaTheme="majorEastAsia" w:hAnsiTheme="minorHAnsi"/>
                <w:noProof/>
              </w:rPr>
              <w:t>2</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8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668BB31" w14:textId="3ECBB75E"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09" w:history="1">
            <w:r w:rsidR="00E72A83" w:rsidRPr="00211C0C">
              <w:rPr>
                <w:rStyle w:val="Lienhypertexte"/>
                <w:rFonts w:asciiTheme="minorHAnsi" w:eastAsiaTheme="majorEastAsia" w:hAnsiTheme="minorHAnsi"/>
                <w:noProof/>
              </w:rPr>
              <w:t>3</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suppress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9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AE22031" w14:textId="4876D736"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10" w:history="1">
            <w:r w:rsidR="00E72A83" w:rsidRPr="00211C0C">
              <w:rPr>
                <w:rStyle w:val="Lienhypertexte"/>
                <w:rFonts w:asciiTheme="minorHAnsi" w:eastAsiaTheme="majorEastAsia" w:hAnsiTheme="minorHAnsi"/>
                <w:noProof/>
              </w:rPr>
              <w:t>4</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consultat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0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6FF9C606" w14:textId="6A45FE38"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11" w:history="1">
            <w:r w:rsidR="00E72A83" w:rsidRPr="00211C0C">
              <w:rPr>
                <w:rStyle w:val="Lienhypertexte"/>
                <w:rFonts w:asciiTheme="minorHAnsi" w:eastAsiaTheme="majorEastAsia" w:hAnsiTheme="minorHAnsi"/>
                <w:noProof/>
              </w:rPr>
              <w:t>5</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ictionnaire de données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1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5C2EC64B" w14:textId="6D65D19F"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12" w:history="1">
            <w:r w:rsidR="00E72A83" w:rsidRPr="00211C0C">
              <w:rPr>
                <w:rStyle w:val="Lienhypertexte"/>
                <w:rFonts w:asciiTheme="minorHAnsi" w:eastAsiaTheme="majorEastAsia" w:hAnsiTheme="minorHAnsi"/>
                <w:noProof/>
              </w:rPr>
              <w:t>6</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association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2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097A1DAA" w14:textId="1FC0A3C9"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13" w:history="1">
            <w:r w:rsidR="00E72A83" w:rsidRPr="00211C0C">
              <w:rPr>
                <w:rStyle w:val="Lienhypertexte"/>
                <w:rFonts w:asciiTheme="minorHAnsi" w:eastAsiaTheme="majorEastAsia" w:hAnsiTheme="minorHAnsi"/>
                <w:noProof/>
              </w:rPr>
              <w:t>7</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Entité-Association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3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CD0C43F" w14:textId="7D204CC6"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14" w:history="1">
            <w:r w:rsidR="00E72A83" w:rsidRPr="00211C0C">
              <w:rPr>
                <w:rStyle w:val="Lienhypertexte"/>
                <w:rFonts w:asciiTheme="minorHAnsi" w:eastAsiaTheme="majorEastAsia" w:hAnsiTheme="minorHAnsi"/>
                <w:noProof/>
              </w:rPr>
              <w:t>8</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Logique de Donnée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4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0057548" w14:textId="7C5E6D3B" w:rsidR="00E72A83" w:rsidRPr="00211C0C" w:rsidRDefault="0047769F">
          <w:pPr>
            <w:pStyle w:val="TM1"/>
            <w:tabs>
              <w:tab w:val="left" w:pos="440"/>
              <w:tab w:val="right" w:leader="dot" w:pos="9062"/>
            </w:tabs>
            <w:rPr>
              <w:rFonts w:asciiTheme="minorHAnsi" w:eastAsiaTheme="minorEastAsia" w:hAnsiTheme="minorHAnsi" w:cstheme="minorBidi"/>
              <w:noProof/>
              <w:sz w:val="22"/>
              <w:szCs w:val="22"/>
            </w:rPr>
          </w:pPr>
          <w:hyperlink w:anchor="_Toc50974315" w:history="1">
            <w:r w:rsidR="00E72A83" w:rsidRPr="00211C0C">
              <w:rPr>
                <w:rStyle w:val="Lienhypertexte"/>
                <w:rFonts w:asciiTheme="minorHAnsi" w:eastAsiaTheme="majorEastAsia" w:hAnsiTheme="minorHAnsi"/>
                <w:noProof/>
              </w:rPr>
              <w:t>9</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Spécification des traitements avec des packages PLSQL</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5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4C714789" w14:textId="35E219FC" w:rsidR="00E72A83" w:rsidRPr="00211C0C" w:rsidRDefault="0047769F">
          <w:pPr>
            <w:pStyle w:val="TM1"/>
            <w:tabs>
              <w:tab w:val="left" w:pos="660"/>
              <w:tab w:val="right" w:leader="dot" w:pos="9062"/>
            </w:tabs>
            <w:rPr>
              <w:rFonts w:asciiTheme="minorHAnsi" w:eastAsiaTheme="minorEastAsia" w:hAnsiTheme="minorHAnsi" w:cstheme="minorBidi"/>
              <w:noProof/>
              <w:sz w:val="22"/>
              <w:szCs w:val="22"/>
            </w:rPr>
          </w:pPr>
          <w:hyperlink w:anchor="_Toc50974316" w:history="1">
            <w:r w:rsidR="00E72A83" w:rsidRPr="00211C0C">
              <w:rPr>
                <w:rStyle w:val="Lienhypertexte"/>
                <w:rFonts w:asciiTheme="minorHAnsi" w:eastAsiaTheme="majorEastAsia" w:hAnsiTheme="minorHAnsi"/>
                <w:noProof/>
              </w:rPr>
              <w:t>1</w:t>
            </w:r>
            <w:r w:rsidR="00B028DA" w:rsidRPr="00211C0C">
              <w:rPr>
                <w:rStyle w:val="Lienhypertexte"/>
                <w:rFonts w:asciiTheme="minorHAnsi" w:eastAsiaTheme="majorEastAsia" w:hAnsiTheme="minorHAnsi"/>
                <w:noProof/>
              </w:rPr>
              <w:t xml:space="preserve">0   </w:t>
            </w:r>
            <w:r w:rsidR="00E72A83" w:rsidRPr="00211C0C">
              <w:rPr>
                <w:rStyle w:val="Lienhypertexte"/>
                <w:rFonts w:asciiTheme="minorHAnsi" w:eastAsiaTheme="majorEastAsia" w:hAnsiTheme="minorHAnsi"/>
                <w:noProof/>
              </w:rPr>
              <w:t>Spécification des trigger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6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30D240B1" w14:textId="656E38CE" w:rsidR="00E72A83" w:rsidRPr="00211C0C" w:rsidRDefault="0047769F">
          <w:pPr>
            <w:pStyle w:val="TM1"/>
            <w:tabs>
              <w:tab w:val="left" w:pos="660"/>
              <w:tab w:val="right" w:leader="dot" w:pos="9062"/>
            </w:tabs>
            <w:rPr>
              <w:rFonts w:asciiTheme="minorHAnsi" w:eastAsiaTheme="minorEastAsia" w:hAnsiTheme="minorHAnsi" w:cstheme="minorBidi"/>
              <w:noProof/>
              <w:sz w:val="22"/>
              <w:szCs w:val="22"/>
            </w:rPr>
          </w:pPr>
          <w:hyperlink w:anchor="_Toc50974317" w:history="1">
            <w:r w:rsidR="00E72A83" w:rsidRPr="00211C0C">
              <w:rPr>
                <w:rStyle w:val="Lienhypertexte"/>
                <w:rFonts w:asciiTheme="minorHAnsi" w:eastAsiaTheme="majorEastAsia" w:hAnsiTheme="minorHAnsi"/>
                <w:noProof/>
              </w:rPr>
              <w:t>11</w:t>
            </w:r>
            <w:r w:rsidR="00B028DA" w:rsidRPr="00211C0C">
              <w:rPr>
                <w:rStyle w:val="Lienhypertexte"/>
                <w:rFonts w:asciiTheme="minorHAnsi" w:eastAsiaTheme="majorEastAsia" w:hAnsiTheme="minorHAnsi"/>
                <w:noProof/>
              </w:rPr>
              <w:t xml:space="preserve"> </w:t>
            </w:r>
            <w:r w:rsidR="00B028DA" w:rsidRPr="00211C0C">
              <w:rPr>
                <w:rFonts w:asciiTheme="minorHAnsi" w:eastAsiaTheme="minorEastAsia" w:hAnsiTheme="minorHAnsi" w:cstheme="minorBidi"/>
                <w:noProof/>
                <w:sz w:val="22"/>
                <w:szCs w:val="22"/>
              </w:rPr>
              <w:t xml:space="preserve">  </w:t>
            </w:r>
            <w:r w:rsidR="00E72A83" w:rsidRPr="00211C0C">
              <w:rPr>
                <w:rStyle w:val="Lienhypertexte"/>
                <w:rFonts w:asciiTheme="minorHAnsi" w:eastAsiaTheme="majorEastAsia" w:hAnsiTheme="minorHAnsi"/>
                <w:noProof/>
              </w:rPr>
              <w:t>Maquettes d’écra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4DECC00" w14:textId="0D088BB0"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0974307"/>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0974308"/>
      <w:r>
        <w:t>Description textuelle des requêtes de mise à jour</w:t>
      </w:r>
      <w:bookmarkEnd w:id="1"/>
    </w:p>
    <w:p w14:paraId="01343D3B" w14:textId="77777777" w:rsidR="00E25CE3" w:rsidRPr="00E25CE3" w:rsidRDefault="00E25CE3" w:rsidP="00E25CE3"/>
    <w:p w14:paraId="454AB51B" w14:textId="5E129EA1" w:rsidR="00E146BB" w:rsidRDefault="00E146BB" w:rsidP="00E146BB"/>
    <w:p w14:paraId="0B5C6DD1" w14:textId="344F0647" w:rsidR="00E146BB" w:rsidRDefault="00E146BB" w:rsidP="00E146BB">
      <w:pPr>
        <w:pStyle w:val="Titre1"/>
      </w:pPr>
      <w:bookmarkStart w:id="2" w:name="_Toc50974309"/>
      <w:r>
        <w:t>Description textuelle des requêtes de suppression</w:t>
      </w:r>
      <w:bookmarkEnd w:id="2"/>
    </w:p>
    <w:p w14:paraId="56B09467" w14:textId="4F3A1F9D" w:rsidR="00E146BB" w:rsidRDefault="00E146BB" w:rsidP="00E146BB"/>
    <w:p w14:paraId="03DBAEF8" w14:textId="08DF4C6C" w:rsidR="00E146BB" w:rsidRDefault="00E146BB" w:rsidP="00E146BB">
      <w:pPr>
        <w:pStyle w:val="Titre1"/>
      </w:pPr>
      <w:bookmarkStart w:id="3" w:name="_Toc50974310"/>
      <w:r>
        <w:t>Description textuelle des requêtes de consultation</w:t>
      </w:r>
      <w:bookmarkEnd w:id="3"/>
    </w:p>
    <w:p w14:paraId="04AD2D8B" w14:textId="02B8CFD1" w:rsidR="00E146BB" w:rsidRDefault="00E146BB" w:rsidP="00E146BB"/>
    <w:p w14:paraId="07093FC0" w14:textId="68E94ED5" w:rsidR="00E146BB" w:rsidRDefault="00267E92" w:rsidP="00267E92">
      <w:pPr>
        <w:pStyle w:val="Titre1"/>
      </w:pPr>
      <w:bookmarkStart w:id="4" w:name="_Toc50974311"/>
      <w:r>
        <w:t>Dictionnaire de données MERISE</w:t>
      </w:r>
      <w:bookmarkEnd w:id="4"/>
    </w:p>
    <w:p w14:paraId="59822CC0" w14:textId="71FBA6C0" w:rsidR="00C41F6A" w:rsidRDefault="00C41F6A" w:rsidP="00C41F6A"/>
    <w:p w14:paraId="5E390E42" w14:textId="66A6BABA" w:rsidR="00C41F6A" w:rsidRDefault="006D7579" w:rsidP="00C41F6A">
      <w:pPr>
        <w:pStyle w:val="Titre1"/>
      </w:pPr>
      <w:bookmarkStart w:id="5" w:name="_Toc50974312"/>
      <w:r>
        <w:t>Description textuelle des associations</w:t>
      </w:r>
      <w:bookmarkEnd w:id="5"/>
    </w:p>
    <w:p w14:paraId="25566E07" w14:textId="7FC7D110" w:rsidR="006D7579" w:rsidRDefault="006D7579" w:rsidP="006D7579"/>
    <w:p w14:paraId="58F42359" w14:textId="2A2C266F" w:rsidR="0083148C" w:rsidRDefault="0083148C" w:rsidP="0083148C">
      <w:r>
        <w:t>Nous avons 6 tables dans notre SGBD e</w:t>
      </w:r>
      <w:r>
        <w:t>-</w:t>
      </w:r>
      <w:r>
        <w:t xml:space="preserve">shop. </w:t>
      </w:r>
    </w:p>
    <w:p w14:paraId="7ACB32C8" w14:textId="1A16278D" w:rsidR="000244F4" w:rsidRDefault="000244F4" w:rsidP="000244F4">
      <w:pPr>
        <w:pStyle w:val="Paragraphedeliste"/>
        <w:numPr>
          <w:ilvl w:val="0"/>
          <w:numId w:val="3"/>
        </w:numPr>
      </w:pPr>
      <w:r>
        <w:t xml:space="preserve">Nous avons la table UTILISATEUR qui contient les données nécessaires pour se créer un compte utilisateur (id, nom, prénom, adresse, email). </w:t>
      </w:r>
    </w:p>
    <w:p w14:paraId="253E3C03" w14:textId="73985A3B" w:rsidR="000244F4" w:rsidRDefault="000244F4" w:rsidP="000244F4"/>
    <w:p w14:paraId="36CA8DC2" w14:textId="77777777" w:rsidR="000244F4" w:rsidRDefault="000244F4" w:rsidP="000244F4"/>
    <w:p w14:paraId="0F212693" w14:textId="5CDFE637" w:rsidR="0083148C" w:rsidRDefault="0083148C" w:rsidP="0083148C">
      <w:pPr>
        <w:pStyle w:val="Paragraphedeliste"/>
        <w:numPr>
          <w:ilvl w:val="0"/>
          <w:numId w:val="3"/>
        </w:numPr>
      </w:pPr>
      <w:r>
        <w:t>N</w:t>
      </w:r>
      <w:r>
        <w:t xml:space="preserve">ous avons la table </w:t>
      </w:r>
      <w:r>
        <w:t>VETEMENT</w:t>
      </w:r>
      <w:r>
        <w:t xml:space="preserve"> qui contient les</w:t>
      </w:r>
      <w:r>
        <w:t xml:space="preserve"> attributs</w:t>
      </w:r>
      <w:r>
        <w:t xml:space="preserve"> id,</w:t>
      </w:r>
      <w:r>
        <w:t xml:space="preserve"> </w:t>
      </w:r>
      <w:r>
        <w:t>nom</w:t>
      </w:r>
      <w:r>
        <w:t>,</w:t>
      </w:r>
      <w:r>
        <w:t xml:space="preserve"> description</w:t>
      </w:r>
      <w:r>
        <w:t>.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catégorie, dans notre cas, le t-shirt avec écriture ferait partie de la catégorie t-shirt. </w:t>
      </w:r>
      <w:r w:rsidR="00FC5549">
        <w:t>Nous avons donc un vêtement qui appartient à une catégorie.</w:t>
      </w:r>
    </w:p>
    <w:p w14:paraId="148FA11B" w14:textId="5939951F" w:rsidR="00FC5549" w:rsidRDefault="00FC5549" w:rsidP="00FC5549">
      <w:pPr>
        <w:pStyle w:val="Paragraphedeliste"/>
      </w:pPr>
      <w:r>
        <w:t>1 vêtement appartient donc à 1 catégorie.</w:t>
      </w:r>
    </w:p>
    <w:p w14:paraId="5FF215EB" w14:textId="1B560077"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lastRenderedPageBreak/>
        <w:t>COULEUR</w:t>
      </w:r>
      <w:r>
        <w:t xml:space="preserve"> et </w:t>
      </w:r>
      <w:r w:rsidR="000244F4">
        <w:t>TAILLE</w:t>
      </w:r>
      <w:r w:rsidR="00FC5549">
        <w:t>. En fonction de sa taille ou couleur, le prix d’un vêtement peut changer d’où son attribut prix. Cependant, ce vêtement à un nom et une description propre qu’importe sa déclinaison et fait partie d’une catégorie. C’est pour cela que la table est également liée à la table vêtement.</w:t>
      </w:r>
    </w:p>
    <w:p w14:paraId="4896336C" w14:textId="5F5ABC0F" w:rsidR="00FC5549" w:rsidRDefault="00FC5549" w:rsidP="00FC5549">
      <w:pPr>
        <w:pStyle w:val="Paragraphedeliste"/>
      </w:pPr>
      <w:r>
        <w:t>1 déclinaison de vêtement peut avoir que 1 taille assignée ainsi que 1 couleur. Cette déclinaison appartient qu’à 1 « type » de vêtement mais ce type de vêtement peut avoir n déclinaison.</w:t>
      </w:r>
    </w:p>
    <w:p w14:paraId="36ED6C2F" w14:textId="77777777" w:rsidR="000244F4" w:rsidRDefault="000244F4" w:rsidP="00FC5549">
      <w:pPr>
        <w:pStyle w:val="Paragraphedeliste"/>
      </w:pPr>
    </w:p>
    <w:p w14:paraId="29FF75D3" w14:textId="6F159619" w:rsidR="0083148C" w:rsidRDefault="00FC5549" w:rsidP="0083148C">
      <w:pPr>
        <w:pStyle w:val="Paragraphedeliste"/>
        <w:numPr>
          <w:ilvl w:val="0"/>
          <w:numId w:val="3"/>
        </w:numPr>
      </w:pPr>
      <w:r>
        <w:t xml:space="preserve">Nous avons la table </w:t>
      </w:r>
      <w:r w:rsidR="000244F4">
        <w:t xml:space="preserve">COMMANDE </w:t>
      </w:r>
    </w:p>
    <w:p w14:paraId="45B54D18" w14:textId="77777777" w:rsidR="0083148C" w:rsidRDefault="0083148C" w:rsidP="0083148C"/>
    <w:p w14:paraId="2B6DF2D8" w14:textId="77777777" w:rsidR="0083148C" w:rsidRDefault="0083148C" w:rsidP="0083148C"/>
    <w:p w14:paraId="4406AAC4" w14:textId="799430BA" w:rsidR="006D7579" w:rsidRDefault="006D7579" w:rsidP="006D7579"/>
    <w:p w14:paraId="451E4BBA" w14:textId="0C56C2CA" w:rsidR="006D7579" w:rsidRDefault="006D7579" w:rsidP="006D7579">
      <w:pPr>
        <w:pStyle w:val="Titre1"/>
      </w:pPr>
      <w:bookmarkStart w:id="6" w:name="_Toc50974313"/>
      <w:r>
        <w:t>Définition du Modèle Entité-Association MERISE</w:t>
      </w:r>
      <w:bookmarkEnd w:id="6"/>
    </w:p>
    <w:p w14:paraId="777B6824" w14:textId="4D5C0DA8" w:rsidR="009240F4" w:rsidRDefault="009240F4" w:rsidP="009240F4"/>
    <w:p w14:paraId="5F84C3EA" w14:textId="0101E200" w:rsidR="000244F4" w:rsidRDefault="000244F4" w:rsidP="009240F4">
      <w:r>
        <w:t xml:space="preserve">Une DECLINAISON DE VETEMENT possède une COULEUR. Une ou plusieurs </w:t>
      </w:r>
      <w:proofErr w:type="gramStart"/>
      <w:r>
        <w:t>COULEUR  sont</w:t>
      </w:r>
      <w:proofErr w:type="gramEnd"/>
    </w:p>
    <w:p w14:paraId="5BC8207B" w14:textId="3CBEE699" w:rsidR="00891E6E" w:rsidRPr="00891E6E" w:rsidRDefault="009240F4" w:rsidP="00891E6E">
      <w:pPr>
        <w:pStyle w:val="Titre1"/>
      </w:pPr>
      <w:bookmarkStart w:id="7" w:name="_Toc50974314"/>
      <w:r>
        <w:t>Définition du Modèle Logique de Données</w:t>
      </w:r>
      <w:bookmarkEnd w:id="7"/>
    </w:p>
    <w:p w14:paraId="3527CCA5" w14:textId="2A9ABEC8" w:rsidR="00891E6E" w:rsidRDefault="00891E6E" w:rsidP="009240F4">
      <w:pPr>
        <w:pStyle w:val="Titre1"/>
      </w:pPr>
      <w:bookmarkStart w:id="8" w:name="_Toc50974315"/>
      <w:r>
        <w:t>Spécification des traitements avec des packages PLSQL</w:t>
      </w:r>
      <w:bookmarkEnd w:id="8"/>
    </w:p>
    <w:p w14:paraId="0D95D80D" w14:textId="488E1296" w:rsidR="0016413B" w:rsidRDefault="0016413B" w:rsidP="0016413B"/>
    <w:p w14:paraId="2FFEEAFE" w14:textId="23E46EEA" w:rsidR="00E25CE3" w:rsidRDefault="0016413B" w:rsidP="00E25CE3">
      <w:r>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 xml:space="preserve">Pour la table UTILISATEUR, les fonctions modifiant les informations permettent de modifier un mot de passe (valeur nouvelle étant celle passée en paramètre) en fonction de </w:t>
      </w:r>
      <w:proofErr w:type="spellStart"/>
      <w:r>
        <w:t>l’id</w:t>
      </w:r>
      <w:proofErr w:type="spellEnd"/>
      <w:r>
        <w:t xml:space="preserve"> de l’utilisateur passé également en paramètre. Une autre permet de modifier les nom et prénoms par de nouvelles valeurs définis en paramètre en fonction de </w:t>
      </w:r>
      <w:proofErr w:type="spellStart"/>
      <w:r>
        <w:t>l’id</w:t>
      </w:r>
      <w:proofErr w:type="spellEnd"/>
      <w:r>
        <w:t xml:space="preserve">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proofErr w:type="spellStart"/>
      <w:r w:rsidRPr="0083148C">
        <w:rPr>
          <w:lang w:val="en-GB"/>
        </w:rPr>
        <w:t>userId</w:t>
      </w:r>
      <w:proofErr w:type="spellEnd"/>
      <w:r w:rsidRPr="0083148C">
        <w:rPr>
          <w:lang w:val="en-GB"/>
        </w:rPr>
        <w:t xml:space="preserve"> -   </w:t>
      </w:r>
      <w:proofErr w:type="spellStart"/>
      <w:r w:rsidRPr="0083148C">
        <w:rPr>
          <w:lang w:val="en-GB"/>
        </w:rPr>
        <w:t>userLastName</w:t>
      </w:r>
      <w:proofErr w:type="spellEnd"/>
      <w:r w:rsidRPr="0083148C">
        <w:rPr>
          <w:lang w:val="en-GB"/>
        </w:rPr>
        <w:t xml:space="preserve">| </w:t>
      </w:r>
      <w:proofErr w:type="gramStart"/>
      <w:r w:rsidRPr="0083148C">
        <w:rPr>
          <w:lang w:val="en-GB"/>
        </w:rPr>
        <w:t xml:space="preserve">-  </w:t>
      </w:r>
      <w:proofErr w:type="spellStart"/>
      <w:r w:rsidRPr="0083148C">
        <w:rPr>
          <w:lang w:val="en-GB"/>
        </w:rPr>
        <w:t>userFirstName</w:t>
      </w:r>
      <w:proofErr w:type="spellEnd"/>
      <w:proofErr w:type="gramEnd"/>
      <w:r w:rsidRPr="0083148C">
        <w:rPr>
          <w:lang w:val="en-GB"/>
        </w:rPr>
        <w:t xml:space="preserve">   -   </w:t>
      </w:r>
      <w:proofErr w:type="spellStart"/>
      <w:r w:rsidRPr="0083148C">
        <w:rPr>
          <w:lang w:val="en-GB"/>
        </w:rPr>
        <w:t>userAddress</w:t>
      </w:r>
      <w:proofErr w:type="spellEnd"/>
      <w:r w:rsidRPr="0083148C">
        <w:rPr>
          <w:lang w:val="en-GB"/>
        </w:rPr>
        <w:t xml:space="preserve">  -   </w:t>
      </w:r>
      <w:proofErr w:type="spellStart"/>
      <w:r w:rsidRPr="0083148C">
        <w:rPr>
          <w:lang w:val="en-GB"/>
        </w:rPr>
        <w:t>userEmail</w:t>
      </w:r>
      <w:proofErr w:type="spellEnd"/>
      <w:r w:rsidRPr="0083148C">
        <w:rPr>
          <w:lang w:val="en-GB"/>
        </w:rPr>
        <w:t xml:space="preserve">  -  </w:t>
      </w:r>
      <w:proofErr w:type="spellStart"/>
      <w:r w:rsidRPr="0083148C">
        <w:rPr>
          <w:lang w:val="en-GB"/>
        </w:rPr>
        <w:t>userPassword</w:t>
      </w:r>
      <w:proofErr w:type="spellEnd"/>
      <w:r w:rsidRPr="0083148C">
        <w:rPr>
          <w:lang w:val="en-GB"/>
        </w:rPr>
        <w:t xml:space="preserve">.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0974316"/>
      <w:r w:rsidR="006D4344">
        <w:t>Spécification des triggers</w:t>
      </w:r>
      <w:bookmarkEnd w:id="9"/>
    </w:p>
    <w:p w14:paraId="772B1742" w14:textId="4B28331D" w:rsidR="006D4344" w:rsidRDefault="006D4344" w:rsidP="006D4344"/>
    <w:p w14:paraId="30ABAB78" w14:textId="1F74414D" w:rsidR="00267E92" w:rsidRDefault="006D4344" w:rsidP="006D4344">
      <w:pPr>
        <w:pStyle w:val="Titre1"/>
      </w:pPr>
      <w:bookmarkStart w:id="10" w:name="_Toc50974317"/>
      <w:r>
        <w:lastRenderedPageBreak/>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 xml:space="preserve">Nous avons fait des maquettes de notre site web sur </w:t>
      </w:r>
      <w:proofErr w:type="spellStart"/>
      <w:r>
        <w:t>AdobeXD</w:t>
      </w:r>
      <w:proofErr w:type="spellEnd"/>
      <w:r>
        <w:t>.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t>- L’utilisateur doit se créer de nouveaux identifiants en cliquant sur le lien hypertexte illustré sur le label « Se créer un compte ».</w:t>
      </w:r>
    </w:p>
    <w:p w14:paraId="6A9AB315" w14:textId="33D232F3" w:rsidR="000410F8" w:rsidRDefault="000410F8" w:rsidP="000410F8">
      <w:pPr>
        <w:ind w:firstLine="708"/>
      </w:pPr>
      <w:r>
        <w:t xml:space="preserve">- L’utilisateur a oublié son mot de passe, il rentre l’adresse mail dans </w:t>
      </w:r>
      <w:proofErr w:type="gramStart"/>
      <w:r>
        <w:t>le champs dédiée</w:t>
      </w:r>
      <w:proofErr w:type="gramEnd"/>
      <w:r>
        <w:t xml:space="preserv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lastRenderedPageBreak/>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à la couleur choisie et/ou la catégorie. Plus 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lastRenderedPageBreak/>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w:t>
      </w:r>
      <w:proofErr w:type="spellStart"/>
      <w:r w:rsidR="00D76D17">
        <w:t>comboBox</w:t>
      </w:r>
      <w:proofErr w:type="spellEnd"/>
      <w:r w:rsidR="00D76D17">
        <w:t xml:space="preserve">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3C86" w14:textId="77777777" w:rsidR="0047769F" w:rsidRDefault="0047769F" w:rsidP="00445698">
      <w:r>
        <w:separator/>
      </w:r>
    </w:p>
  </w:endnote>
  <w:endnote w:type="continuationSeparator" w:id="0">
    <w:p w14:paraId="37D4FEFF" w14:textId="77777777" w:rsidR="0047769F" w:rsidRDefault="0047769F"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BA0B" w14:textId="77777777" w:rsidR="0047769F" w:rsidRDefault="0047769F" w:rsidP="00445698">
      <w:r>
        <w:separator/>
      </w:r>
    </w:p>
  </w:footnote>
  <w:footnote w:type="continuationSeparator" w:id="0">
    <w:p w14:paraId="03886753" w14:textId="77777777" w:rsidR="0047769F" w:rsidRDefault="0047769F"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1006DA"/>
    <w:rsid w:val="00105921"/>
    <w:rsid w:val="00135975"/>
    <w:rsid w:val="001404BF"/>
    <w:rsid w:val="00146918"/>
    <w:rsid w:val="0016413B"/>
    <w:rsid w:val="00211C0C"/>
    <w:rsid w:val="00267E92"/>
    <w:rsid w:val="00290806"/>
    <w:rsid w:val="002D3EF7"/>
    <w:rsid w:val="003776C3"/>
    <w:rsid w:val="00380A8F"/>
    <w:rsid w:val="00433877"/>
    <w:rsid w:val="00445698"/>
    <w:rsid w:val="004607D6"/>
    <w:rsid w:val="0047463E"/>
    <w:rsid w:val="0047769F"/>
    <w:rsid w:val="004A6311"/>
    <w:rsid w:val="004B1EA8"/>
    <w:rsid w:val="005747D3"/>
    <w:rsid w:val="005B4DBD"/>
    <w:rsid w:val="005C5D70"/>
    <w:rsid w:val="005E4F0A"/>
    <w:rsid w:val="005E5482"/>
    <w:rsid w:val="005F26C3"/>
    <w:rsid w:val="006537B3"/>
    <w:rsid w:val="006C3C5C"/>
    <w:rsid w:val="006D4344"/>
    <w:rsid w:val="006D7579"/>
    <w:rsid w:val="00714F2C"/>
    <w:rsid w:val="00733C07"/>
    <w:rsid w:val="00775FF4"/>
    <w:rsid w:val="007A4C9B"/>
    <w:rsid w:val="0080607C"/>
    <w:rsid w:val="0083148C"/>
    <w:rsid w:val="00850D39"/>
    <w:rsid w:val="0088240F"/>
    <w:rsid w:val="00891E6E"/>
    <w:rsid w:val="008D13E6"/>
    <w:rsid w:val="00920924"/>
    <w:rsid w:val="00922667"/>
    <w:rsid w:val="009240F4"/>
    <w:rsid w:val="009351D8"/>
    <w:rsid w:val="00991D2F"/>
    <w:rsid w:val="009F54C0"/>
    <w:rsid w:val="00A3587B"/>
    <w:rsid w:val="00A465FD"/>
    <w:rsid w:val="00A4671D"/>
    <w:rsid w:val="00A73A1D"/>
    <w:rsid w:val="00AA1C74"/>
    <w:rsid w:val="00B028DA"/>
    <w:rsid w:val="00B15BFF"/>
    <w:rsid w:val="00B23EDD"/>
    <w:rsid w:val="00B35B39"/>
    <w:rsid w:val="00B44193"/>
    <w:rsid w:val="00B77466"/>
    <w:rsid w:val="00BC2E4C"/>
    <w:rsid w:val="00BC4523"/>
    <w:rsid w:val="00C048C6"/>
    <w:rsid w:val="00C41F6A"/>
    <w:rsid w:val="00C635D4"/>
    <w:rsid w:val="00CC01F8"/>
    <w:rsid w:val="00D104EA"/>
    <w:rsid w:val="00D40BA9"/>
    <w:rsid w:val="00D71BD5"/>
    <w:rsid w:val="00D76D17"/>
    <w:rsid w:val="00D77DC6"/>
    <w:rsid w:val="00D8349A"/>
    <w:rsid w:val="00D90CBC"/>
    <w:rsid w:val="00D96B20"/>
    <w:rsid w:val="00DA6555"/>
    <w:rsid w:val="00DF3CB4"/>
    <w:rsid w:val="00E02CFA"/>
    <w:rsid w:val="00E146BB"/>
    <w:rsid w:val="00E25CE3"/>
    <w:rsid w:val="00E27B92"/>
    <w:rsid w:val="00E72A83"/>
    <w:rsid w:val="00EC5D59"/>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172</Words>
  <Characters>645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73</cp:revision>
  <dcterms:created xsi:type="dcterms:W3CDTF">2020-09-14T08:29:00Z</dcterms:created>
  <dcterms:modified xsi:type="dcterms:W3CDTF">2020-09-14T12:51:00Z</dcterms:modified>
</cp:coreProperties>
</file>